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1434" w14:textId="77777777"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1D5BA313" wp14:editId="5F8BD8BB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14:paraId="5292E6B5" w14:textId="77777777"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14:paraId="68A98318" w14:textId="48CD2693"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7C59B9">
        <w:rPr>
          <w:b/>
          <w:sz w:val="20"/>
          <w:szCs w:val="20"/>
        </w:rPr>
        <w:t>NOVIEMBRE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2410"/>
        <w:gridCol w:w="4116"/>
        <w:gridCol w:w="1554"/>
        <w:gridCol w:w="1701"/>
      </w:tblGrid>
      <w:tr w:rsidR="004F10D4" w:rsidRPr="004F19FF" w14:paraId="1957C296" w14:textId="77777777" w:rsidTr="00453D88">
        <w:trPr>
          <w:trHeight w:val="391"/>
          <w:jc w:val="center"/>
        </w:trPr>
        <w:tc>
          <w:tcPr>
            <w:tcW w:w="562" w:type="dxa"/>
          </w:tcPr>
          <w:p w14:paraId="4A172BA6" w14:textId="77777777"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75F269C6" w14:textId="77777777"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60" w:type="dxa"/>
          </w:tcPr>
          <w:p w14:paraId="6FD0D566" w14:textId="77777777"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3997AFA7" w14:textId="77777777"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14:paraId="0B3A6E6A" w14:textId="77777777"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BAA9CB1" w14:textId="7039EF16"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UMERO Y MODALID </w:t>
            </w:r>
            <w:r w:rsidR="0048479F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 PROCESO</w:t>
            </w:r>
          </w:p>
        </w:tc>
        <w:tc>
          <w:tcPr>
            <w:tcW w:w="2410" w:type="dxa"/>
          </w:tcPr>
          <w:p w14:paraId="3B4A1761" w14:textId="77777777"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46FBF5A" w14:textId="77777777"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4116" w:type="dxa"/>
          </w:tcPr>
          <w:p w14:paraId="6E0CB4BD" w14:textId="77777777"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787E96B7" w14:textId="77777777"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554" w:type="dxa"/>
          </w:tcPr>
          <w:p w14:paraId="2B68E597" w14:textId="77777777"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701" w:type="dxa"/>
          </w:tcPr>
          <w:p w14:paraId="723C961D" w14:textId="77777777"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431CD2" w:rsidRPr="004F19FF" w14:paraId="02AF2B99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56D0A545" w14:textId="77777777" w:rsidR="00431CD2" w:rsidRPr="00FD6BCC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D612B6C" w14:textId="3A30478E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11/2023</w:t>
            </w:r>
          </w:p>
        </w:tc>
        <w:tc>
          <w:tcPr>
            <w:tcW w:w="2693" w:type="dxa"/>
            <w:vAlign w:val="center"/>
          </w:tcPr>
          <w:p w14:paraId="33CBA288" w14:textId="37387378" w:rsidR="00431CD2" w:rsidRPr="00B426F7" w:rsidRDefault="00431CD2" w:rsidP="00431CD2">
            <w:r w:rsidRPr="004D7440">
              <w:t>JARDIN BOTANICO-UC-CD-2023-0104</w:t>
            </w:r>
          </w:p>
        </w:tc>
        <w:tc>
          <w:tcPr>
            <w:tcW w:w="2410" w:type="dxa"/>
            <w:vAlign w:val="center"/>
          </w:tcPr>
          <w:p w14:paraId="2626FC25" w14:textId="298586EE" w:rsidR="00431CD2" w:rsidRPr="00873F4E" w:rsidRDefault="00431CD2" w:rsidP="00431CD2">
            <w:r w:rsidRPr="004D7440">
              <w:t>Servipart Luperon, SRL</w:t>
            </w:r>
          </w:p>
        </w:tc>
        <w:tc>
          <w:tcPr>
            <w:tcW w:w="4116" w:type="dxa"/>
            <w:vAlign w:val="center"/>
          </w:tcPr>
          <w:p w14:paraId="40A3EEE2" w14:textId="6771B0CD" w:rsidR="00431CD2" w:rsidRPr="00342552" w:rsidRDefault="00431CD2" w:rsidP="00431CD2">
            <w:pPr>
              <w:jc w:val="both"/>
            </w:pPr>
            <w:r w:rsidRPr="004D7440">
              <w:t>Adquisición de repuestos y componentes para la flotilla vehicular de la Institución.</w:t>
            </w:r>
          </w:p>
        </w:tc>
        <w:tc>
          <w:tcPr>
            <w:tcW w:w="1554" w:type="dxa"/>
          </w:tcPr>
          <w:p w14:paraId="6C102CF7" w14:textId="2A983D22" w:rsidR="00431CD2" w:rsidRPr="0093508F" w:rsidRDefault="00431CD2" w:rsidP="00431CD2">
            <w:pPr>
              <w:jc w:val="right"/>
            </w:pPr>
            <w:r w:rsidRPr="00303186">
              <w:t>52,131.00</w:t>
            </w:r>
          </w:p>
        </w:tc>
        <w:tc>
          <w:tcPr>
            <w:tcW w:w="1701" w:type="dxa"/>
          </w:tcPr>
          <w:p w14:paraId="4399E9E7" w14:textId="623911F4" w:rsidR="00431CD2" w:rsidRPr="00BC4323" w:rsidRDefault="00431CD2" w:rsidP="00431CD2">
            <w:r w:rsidRPr="00CE234E">
              <w:t>JARDIN BOTANICO-2023-</w:t>
            </w:r>
            <w:r>
              <w:t>002</w:t>
            </w:r>
            <w:r w:rsidR="00C158E4">
              <w:t>01</w:t>
            </w:r>
          </w:p>
        </w:tc>
      </w:tr>
      <w:tr w:rsidR="00431CD2" w:rsidRPr="007D6D9A" w14:paraId="0663426D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1528368B" w14:textId="77777777" w:rsidR="00431CD2" w:rsidRPr="00FD6BCC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2C1418C" w14:textId="6935D45F" w:rsidR="00431CD2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11/2023</w:t>
            </w:r>
          </w:p>
        </w:tc>
        <w:tc>
          <w:tcPr>
            <w:tcW w:w="2693" w:type="dxa"/>
            <w:vAlign w:val="center"/>
          </w:tcPr>
          <w:p w14:paraId="0AFC7A8B" w14:textId="0BB2A008" w:rsidR="00431CD2" w:rsidRDefault="00431CD2" w:rsidP="00431CD2">
            <w:r w:rsidRPr="004D7440">
              <w:t>JARDIN BOTANICO-UC-CD-2023-0103</w:t>
            </w:r>
          </w:p>
        </w:tc>
        <w:tc>
          <w:tcPr>
            <w:tcW w:w="2410" w:type="dxa"/>
            <w:vAlign w:val="center"/>
          </w:tcPr>
          <w:p w14:paraId="12F5E271" w14:textId="029634A0" w:rsidR="00431CD2" w:rsidRPr="004D7440" w:rsidRDefault="00431CD2" w:rsidP="00431CD2">
            <w:r w:rsidRPr="004D7440">
              <w:t>Frio Max, SRL</w:t>
            </w:r>
          </w:p>
        </w:tc>
        <w:tc>
          <w:tcPr>
            <w:tcW w:w="4116" w:type="dxa"/>
            <w:vAlign w:val="center"/>
          </w:tcPr>
          <w:p w14:paraId="7DFCC883" w14:textId="0F98968C" w:rsidR="00431CD2" w:rsidRPr="007D6D9A" w:rsidRDefault="00431CD2" w:rsidP="00431CD2">
            <w:pPr>
              <w:jc w:val="both"/>
            </w:pPr>
            <w:r w:rsidRPr="004D7440">
              <w:t>Adquisición de componentes y sistemas de climatización a ser utilizados en diferentes áreas de la institución</w:t>
            </w:r>
          </w:p>
        </w:tc>
        <w:tc>
          <w:tcPr>
            <w:tcW w:w="1554" w:type="dxa"/>
          </w:tcPr>
          <w:p w14:paraId="65A54405" w14:textId="2D6E0E61" w:rsidR="00431CD2" w:rsidRPr="007D6D9A" w:rsidRDefault="00431CD2" w:rsidP="00431CD2">
            <w:pPr>
              <w:jc w:val="right"/>
            </w:pPr>
            <w:r w:rsidRPr="00303186">
              <w:t>192,868.00</w:t>
            </w:r>
          </w:p>
        </w:tc>
        <w:tc>
          <w:tcPr>
            <w:tcW w:w="1701" w:type="dxa"/>
          </w:tcPr>
          <w:p w14:paraId="102F6C87" w14:textId="63F51F3A" w:rsidR="00431CD2" w:rsidRPr="007D6D9A" w:rsidRDefault="00431CD2" w:rsidP="00431CD2">
            <w:r w:rsidRPr="006338D7">
              <w:t>JARDIN BOTANICO-2023-00</w:t>
            </w:r>
            <w:r>
              <w:t>2</w:t>
            </w:r>
            <w:r w:rsidR="00C158E4">
              <w:t>03</w:t>
            </w:r>
          </w:p>
        </w:tc>
      </w:tr>
      <w:tr w:rsidR="00431CD2" w:rsidRPr="004F19FF" w14:paraId="5D481393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28F7F8BC" w14:textId="77777777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C0E136C" w14:textId="51212CC8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11/2023</w:t>
            </w:r>
          </w:p>
        </w:tc>
        <w:tc>
          <w:tcPr>
            <w:tcW w:w="2693" w:type="dxa"/>
            <w:vAlign w:val="center"/>
          </w:tcPr>
          <w:p w14:paraId="530BE8E1" w14:textId="5EB219C9" w:rsidR="00431CD2" w:rsidRPr="00B426F7" w:rsidRDefault="00431CD2" w:rsidP="00431CD2">
            <w:r w:rsidRPr="004D7440">
              <w:t>JARDIN BOTANICO-UC-CD-2023-0105</w:t>
            </w:r>
          </w:p>
        </w:tc>
        <w:tc>
          <w:tcPr>
            <w:tcW w:w="2410" w:type="dxa"/>
            <w:vAlign w:val="center"/>
          </w:tcPr>
          <w:p w14:paraId="0AF1E6FE" w14:textId="576DA1A2" w:rsidR="00431CD2" w:rsidRPr="00873F4E" w:rsidRDefault="00431CD2" w:rsidP="00431CD2">
            <w:r w:rsidRPr="004D7440">
              <w:t>QE Suplidores, SRL</w:t>
            </w:r>
          </w:p>
        </w:tc>
        <w:tc>
          <w:tcPr>
            <w:tcW w:w="4116" w:type="dxa"/>
            <w:vAlign w:val="center"/>
          </w:tcPr>
          <w:p w14:paraId="7D375D49" w14:textId="6BD425D0" w:rsidR="00431CD2" w:rsidRPr="00342552" w:rsidRDefault="00431CD2" w:rsidP="00431CD2">
            <w:pPr>
              <w:jc w:val="both"/>
            </w:pPr>
            <w:r w:rsidRPr="004D7440">
              <w:t xml:space="preserve">Adquisición de Arroz, Aceite y otros artículos comestibles.  </w:t>
            </w:r>
          </w:p>
        </w:tc>
        <w:tc>
          <w:tcPr>
            <w:tcW w:w="1554" w:type="dxa"/>
          </w:tcPr>
          <w:p w14:paraId="5002B081" w14:textId="722A6E96" w:rsidR="00431CD2" w:rsidRPr="0093508F" w:rsidRDefault="00431CD2" w:rsidP="00431CD2">
            <w:pPr>
              <w:jc w:val="right"/>
            </w:pPr>
            <w:r w:rsidRPr="00303186">
              <w:t>160,540.00</w:t>
            </w:r>
          </w:p>
        </w:tc>
        <w:tc>
          <w:tcPr>
            <w:tcW w:w="1701" w:type="dxa"/>
          </w:tcPr>
          <w:p w14:paraId="123A2FCA" w14:textId="3CF625DB" w:rsidR="00431CD2" w:rsidRPr="00BC4323" w:rsidRDefault="00431CD2" w:rsidP="00431CD2">
            <w:r w:rsidRPr="006338D7">
              <w:t>JARDIN BOTANICO-2023-00</w:t>
            </w:r>
            <w:r>
              <w:t>20</w:t>
            </w:r>
            <w:r w:rsidR="00C158E4">
              <w:t>4</w:t>
            </w:r>
          </w:p>
        </w:tc>
      </w:tr>
      <w:tr w:rsidR="00431CD2" w:rsidRPr="004F19FF" w14:paraId="4D913A8B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0F7E468C" w14:textId="20CEB402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A6532A9" w14:textId="00BFE08F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11/2023</w:t>
            </w:r>
          </w:p>
        </w:tc>
        <w:tc>
          <w:tcPr>
            <w:tcW w:w="2693" w:type="dxa"/>
            <w:vAlign w:val="center"/>
          </w:tcPr>
          <w:p w14:paraId="17557A61" w14:textId="71942DC6" w:rsidR="00431CD2" w:rsidRPr="00B426F7" w:rsidRDefault="00431CD2" w:rsidP="00431CD2">
            <w:r w:rsidRPr="004D7440">
              <w:t>JARDIN BOTANICO-UC-CD-2023-0107</w:t>
            </w:r>
          </w:p>
        </w:tc>
        <w:tc>
          <w:tcPr>
            <w:tcW w:w="2410" w:type="dxa"/>
            <w:vAlign w:val="center"/>
          </w:tcPr>
          <w:p w14:paraId="45448DD1" w14:textId="23DEB6F2" w:rsidR="00431CD2" w:rsidRPr="00873F4E" w:rsidRDefault="00431CD2" w:rsidP="00431CD2">
            <w:r w:rsidRPr="004D7440">
              <w:t>WORLD TECHNOLOGY TATIS (W.T.T.), S.R.L.</w:t>
            </w:r>
          </w:p>
        </w:tc>
        <w:tc>
          <w:tcPr>
            <w:tcW w:w="4116" w:type="dxa"/>
            <w:vAlign w:val="center"/>
          </w:tcPr>
          <w:p w14:paraId="720155B4" w14:textId="20E0E20E" w:rsidR="00431CD2" w:rsidRPr="00342552" w:rsidRDefault="00431CD2" w:rsidP="00431CD2">
            <w:pPr>
              <w:jc w:val="both"/>
            </w:pPr>
            <w:r w:rsidRPr="004D7440">
              <w:t>Adquisición de gel de manos, alcohol, mascarillas quirúrgicas y guantes quirúrgicos, según expediente.</w:t>
            </w:r>
          </w:p>
        </w:tc>
        <w:tc>
          <w:tcPr>
            <w:tcW w:w="1554" w:type="dxa"/>
          </w:tcPr>
          <w:p w14:paraId="3841BEDF" w14:textId="60E1580B" w:rsidR="00431CD2" w:rsidRPr="0093508F" w:rsidRDefault="00431CD2" w:rsidP="00431CD2">
            <w:pPr>
              <w:jc w:val="right"/>
            </w:pPr>
            <w:r w:rsidRPr="00303186">
              <w:t>43,005.00</w:t>
            </w:r>
          </w:p>
        </w:tc>
        <w:tc>
          <w:tcPr>
            <w:tcW w:w="1701" w:type="dxa"/>
          </w:tcPr>
          <w:p w14:paraId="4D443AD1" w14:textId="71284390" w:rsidR="00431CD2" w:rsidRPr="00BC4323" w:rsidRDefault="00431CD2" w:rsidP="00431CD2">
            <w:r w:rsidRPr="006338D7">
              <w:t>JARDIN BOTANICO-2023-00</w:t>
            </w:r>
            <w:r>
              <w:t>20</w:t>
            </w:r>
            <w:r w:rsidR="00C158E4">
              <w:t>5</w:t>
            </w:r>
          </w:p>
        </w:tc>
      </w:tr>
      <w:tr w:rsidR="00431CD2" w:rsidRPr="004F19FF" w14:paraId="600F231F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577FBF6F" w14:textId="34DC737D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ADFF677" w14:textId="5C1670A4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11/2023</w:t>
            </w:r>
          </w:p>
        </w:tc>
        <w:tc>
          <w:tcPr>
            <w:tcW w:w="2693" w:type="dxa"/>
            <w:vAlign w:val="center"/>
          </w:tcPr>
          <w:p w14:paraId="5CFF17B5" w14:textId="5CAD0B80" w:rsidR="00431CD2" w:rsidRPr="00B426F7" w:rsidRDefault="00431CD2" w:rsidP="00431CD2">
            <w:r w:rsidRPr="004D7440">
              <w:t>JARDIN BOTANICO-UC-CD-2023-0108</w:t>
            </w:r>
          </w:p>
        </w:tc>
        <w:tc>
          <w:tcPr>
            <w:tcW w:w="2410" w:type="dxa"/>
            <w:vAlign w:val="center"/>
          </w:tcPr>
          <w:p w14:paraId="413D6AD9" w14:textId="321D2C65" w:rsidR="00431CD2" w:rsidRPr="00206F69" w:rsidRDefault="00431CD2" w:rsidP="00431CD2">
            <w:r w:rsidRPr="004D7440">
              <w:t>Desierto</w:t>
            </w:r>
          </w:p>
        </w:tc>
        <w:tc>
          <w:tcPr>
            <w:tcW w:w="4116" w:type="dxa"/>
            <w:vAlign w:val="center"/>
          </w:tcPr>
          <w:p w14:paraId="6C38D67A" w14:textId="6C62DDFB" w:rsidR="00431CD2" w:rsidRPr="00342552" w:rsidRDefault="00431CD2" w:rsidP="00431CD2">
            <w:pPr>
              <w:jc w:val="both"/>
            </w:pPr>
            <w:r w:rsidRPr="004D7440">
              <w:t>Contratación de servicio de reparación para impresora Zebra XP3</w:t>
            </w:r>
          </w:p>
        </w:tc>
        <w:tc>
          <w:tcPr>
            <w:tcW w:w="1554" w:type="dxa"/>
          </w:tcPr>
          <w:p w14:paraId="5B8909BE" w14:textId="3FFB7909" w:rsidR="00431CD2" w:rsidRPr="0093508F" w:rsidRDefault="00431CD2" w:rsidP="00431CD2">
            <w:pPr>
              <w:jc w:val="right"/>
            </w:pPr>
            <w:r w:rsidRPr="00303186">
              <w:t>0.00</w:t>
            </w:r>
          </w:p>
        </w:tc>
        <w:tc>
          <w:tcPr>
            <w:tcW w:w="1701" w:type="dxa"/>
          </w:tcPr>
          <w:p w14:paraId="3347AEF1" w14:textId="6C68B314" w:rsidR="00431CD2" w:rsidRPr="00BC4323" w:rsidRDefault="00431CD2" w:rsidP="00431CD2">
            <w:r w:rsidRPr="006338D7">
              <w:t>JARDIN BOTANICO-2023-00</w:t>
            </w:r>
            <w:r w:rsidR="00C158E4">
              <w:t>00</w:t>
            </w:r>
          </w:p>
        </w:tc>
      </w:tr>
      <w:tr w:rsidR="00431CD2" w:rsidRPr="004F19FF" w14:paraId="4DA32A10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7FEFB602" w14:textId="0847562F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A267186" w14:textId="63EC213D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11/2023</w:t>
            </w:r>
          </w:p>
        </w:tc>
        <w:tc>
          <w:tcPr>
            <w:tcW w:w="2693" w:type="dxa"/>
            <w:vAlign w:val="center"/>
          </w:tcPr>
          <w:p w14:paraId="1FDDF2D4" w14:textId="759F1007" w:rsidR="00431CD2" w:rsidRPr="00B426F7" w:rsidRDefault="00431CD2" w:rsidP="00431CD2">
            <w:r w:rsidRPr="004D7440">
              <w:t>JARDIN BOTANICO-UC-CD-2023-0110</w:t>
            </w:r>
          </w:p>
        </w:tc>
        <w:tc>
          <w:tcPr>
            <w:tcW w:w="2410" w:type="dxa"/>
            <w:vAlign w:val="center"/>
          </w:tcPr>
          <w:p w14:paraId="20B97DFE" w14:textId="243CE74D" w:rsidR="00431CD2" w:rsidRPr="00873F4E" w:rsidRDefault="00431CD2" w:rsidP="00431CD2">
            <w:r w:rsidRPr="004D7440">
              <w:t xml:space="preserve">Fundación Imprenta Amigo del Hogar, INC </w:t>
            </w:r>
          </w:p>
        </w:tc>
        <w:tc>
          <w:tcPr>
            <w:tcW w:w="4116" w:type="dxa"/>
            <w:vAlign w:val="center"/>
          </w:tcPr>
          <w:p w14:paraId="07233DFD" w14:textId="27EAE783" w:rsidR="00431CD2" w:rsidRPr="00342552" w:rsidRDefault="00431CD2" w:rsidP="00431CD2">
            <w:pPr>
              <w:jc w:val="both"/>
            </w:pPr>
            <w:r w:rsidRPr="004D7440">
              <w:t>Contratación de servicio de reproducción con arte, de la Carta Compromiso de la institución.</w:t>
            </w:r>
          </w:p>
        </w:tc>
        <w:tc>
          <w:tcPr>
            <w:tcW w:w="1554" w:type="dxa"/>
          </w:tcPr>
          <w:p w14:paraId="6E0DB5AD" w14:textId="2D5F1C59" w:rsidR="00431CD2" w:rsidRPr="0093508F" w:rsidRDefault="00431CD2" w:rsidP="00431CD2">
            <w:pPr>
              <w:jc w:val="right"/>
            </w:pPr>
            <w:r w:rsidRPr="00303186">
              <w:t>21,724.00</w:t>
            </w:r>
          </w:p>
        </w:tc>
        <w:tc>
          <w:tcPr>
            <w:tcW w:w="1701" w:type="dxa"/>
          </w:tcPr>
          <w:p w14:paraId="1EFF927B" w14:textId="4335E89B" w:rsidR="00431CD2" w:rsidRPr="00BC4323" w:rsidRDefault="00431CD2" w:rsidP="00431CD2">
            <w:r w:rsidRPr="006338D7">
              <w:t>JARDIN BOTANICO-2023-00</w:t>
            </w:r>
            <w:r>
              <w:t>20</w:t>
            </w:r>
            <w:r w:rsidR="00C158E4">
              <w:t>6</w:t>
            </w:r>
          </w:p>
        </w:tc>
      </w:tr>
      <w:tr w:rsidR="00431CD2" w:rsidRPr="004F19FF" w14:paraId="1603FFE0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07917631" w14:textId="33C1FF66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26FE920" w14:textId="74C40869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3</w:t>
            </w:r>
          </w:p>
        </w:tc>
        <w:tc>
          <w:tcPr>
            <w:tcW w:w="2693" w:type="dxa"/>
            <w:vAlign w:val="center"/>
          </w:tcPr>
          <w:p w14:paraId="4A4F5AB9" w14:textId="7236D746" w:rsidR="00431CD2" w:rsidRPr="00B426F7" w:rsidRDefault="00431CD2" w:rsidP="00431CD2">
            <w:r w:rsidRPr="004D7440">
              <w:t>JARDIN BOTANICO-UC-CD-2023-0113</w:t>
            </w:r>
          </w:p>
        </w:tc>
        <w:tc>
          <w:tcPr>
            <w:tcW w:w="2410" w:type="dxa"/>
            <w:vAlign w:val="center"/>
          </w:tcPr>
          <w:p w14:paraId="61584CD6" w14:textId="4F8228D3" w:rsidR="00431CD2" w:rsidRPr="00873F4E" w:rsidRDefault="00431CD2" w:rsidP="00431CD2">
            <w:r w:rsidRPr="004D7440">
              <w:t>Xiomara Especialidades, SRL</w:t>
            </w:r>
          </w:p>
        </w:tc>
        <w:tc>
          <w:tcPr>
            <w:tcW w:w="4116" w:type="dxa"/>
            <w:vAlign w:val="center"/>
          </w:tcPr>
          <w:p w14:paraId="1388A196" w14:textId="79C053D8" w:rsidR="00431CD2" w:rsidRPr="00342552" w:rsidRDefault="00431CD2" w:rsidP="00431CD2">
            <w:pPr>
              <w:jc w:val="both"/>
            </w:pPr>
            <w:r w:rsidRPr="004D7440">
              <w:t xml:space="preserve">Contratación de servicio de catering-refrigerio para ser utilizado durante presentación y divulgación de la carta compromiso el día 23/11/2023, según expediente con detalles. </w:t>
            </w:r>
          </w:p>
        </w:tc>
        <w:tc>
          <w:tcPr>
            <w:tcW w:w="1554" w:type="dxa"/>
          </w:tcPr>
          <w:p w14:paraId="7BABA3EC" w14:textId="34CF4026" w:rsidR="00431CD2" w:rsidRPr="0093508F" w:rsidRDefault="00431CD2" w:rsidP="00431CD2">
            <w:pPr>
              <w:jc w:val="right"/>
            </w:pPr>
            <w:r w:rsidRPr="00303186">
              <w:t>132,160.00</w:t>
            </w:r>
          </w:p>
        </w:tc>
        <w:tc>
          <w:tcPr>
            <w:tcW w:w="1701" w:type="dxa"/>
          </w:tcPr>
          <w:p w14:paraId="02BC89ED" w14:textId="70F4BBB8" w:rsidR="00431CD2" w:rsidRPr="00BC4323" w:rsidRDefault="00431CD2" w:rsidP="00431CD2">
            <w:r w:rsidRPr="006338D7">
              <w:t>JARDIN BOTANICO-2023-00</w:t>
            </w:r>
            <w:r>
              <w:t>2</w:t>
            </w:r>
            <w:r w:rsidR="00C158E4">
              <w:t>07</w:t>
            </w:r>
          </w:p>
        </w:tc>
      </w:tr>
      <w:tr w:rsidR="00431CD2" w:rsidRPr="004F19FF" w14:paraId="099D9366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327BDF63" w14:textId="346FB9FB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535AD7C" w14:textId="1F838986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3</w:t>
            </w:r>
          </w:p>
        </w:tc>
        <w:tc>
          <w:tcPr>
            <w:tcW w:w="2693" w:type="dxa"/>
            <w:vAlign w:val="center"/>
          </w:tcPr>
          <w:p w14:paraId="074D43B2" w14:textId="3CED86A6" w:rsidR="00431CD2" w:rsidRPr="00B426F7" w:rsidRDefault="00431CD2" w:rsidP="00431CD2">
            <w:r w:rsidRPr="004D7440">
              <w:t>JARDIN BOTANICO-UC-CD-2023-0111</w:t>
            </w:r>
          </w:p>
        </w:tc>
        <w:tc>
          <w:tcPr>
            <w:tcW w:w="2410" w:type="dxa"/>
            <w:vAlign w:val="center"/>
          </w:tcPr>
          <w:p w14:paraId="3A2AA861" w14:textId="4F64F4CD" w:rsidR="00431CD2" w:rsidRPr="00873F4E" w:rsidRDefault="00431CD2" w:rsidP="00431CD2">
            <w:r w:rsidRPr="004D7440">
              <w:t xml:space="preserve">Fundación Imprenta Amigo del Hogar, INC </w:t>
            </w:r>
          </w:p>
        </w:tc>
        <w:tc>
          <w:tcPr>
            <w:tcW w:w="4116" w:type="dxa"/>
            <w:vAlign w:val="center"/>
          </w:tcPr>
          <w:p w14:paraId="118A6B3B" w14:textId="625D7BB4" w:rsidR="00431CD2" w:rsidRPr="00342552" w:rsidRDefault="00431CD2" w:rsidP="00431CD2">
            <w:pPr>
              <w:jc w:val="both"/>
            </w:pPr>
            <w:r w:rsidRPr="004D7440">
              <w:t>Contratación de servicio para preproducción de ejemplares de libros Kew por donación de fondos.</w:t>
            </w:r>
          </w:p>
        </w:tc>
        <w:tc>
          <w:tcPr>
            <w:tcW w:w="1554" w:type="dxa"/>
          </w:tcPr>
          <w:p w14:paraId="06406FAF" w14:textId="0DDCC607" w:rsidR="00431CD2" w:rsidRPr="0093508F" w:rsidRDefault="00431CD2" w:rsidP="00431CD2">
            <w:pPr>
              <w:jc w:val="right"/>
            </w:pPr>
            <w:r w:rsidRPr="00303186">
              <w:t>200,000.00</w:t>
            </w:r>
          </w:p>
        </w:tc>
        <w:tc>
          <w:tcPr>
            <w:tcW w:w="1701" w:type="dxa"/>
          </w:tcPr>
          <w:p w14:paraId="7109375B" w14:textId="6E2CC60B" w:rsidR="00431CD2" w:rsidRPr="00BC4323" w:rsidRDefault="00431CD2" w:rsidP="00431CD2">
            <w:r w:rsidRPr="006338D7">
              <w:t>JARDIN BOTANICO-2023-00</w:t>
            </w:r>
            <w:r>
              <w:t>2</w:t>
            </w:r>
            <w:r w:rsidR="00C158E4">
              <w:t>09</w:t>
            </w:r>
          </w:p>
        </w:tc>
      </w:tr>
      <w:tr w:rsidR="00431CD2" w:rsidRPr="004F19FF" w14:paraId="744C9709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7D2C74E9" w14:textId="3D3EA86D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D8E0C13" w14:textId="143FAA61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3</w:t>
            </w:r>
          </w:p>
        </w:tc>
        <w:tc>
          <w:tcPr>
            <w:tcW w:w="2693" w:type="dxa"/>
            <w:vAlign w:val="center"/>
          </w:tcPr>
          <w:p w14:paraId="3D721170" w14:textId="7F536FA2" w:rsidR="00431CD2" w:rsidRPr="00B426F7" w:rsidRDefault="00431CD2" w:rsidP="00431CD2">
            <w:r w:rsidRPr="004D7440">
              <w:t>JARDIN BOTANICO-UC-CD-2023-0112</w:t>
            </w:r>
          </w:p>
        </w:tc>
        <w:tc>
          <w:tcPr>
            <w:tcW w:w="2410" w:type="dxa"/>
            <w:vAlign w:val="center"/>
          </w:tcPr>
          <w:p w14:paraId="5C13DC0A" w14:textId="6F10479E" w:rsidR="00431CD2" w:rsidRPr="00873F4E" w:rsidRDefault="00431CD2" w:rsidP="00431CD2">
            <w:r w:rsidRPr="004D7440">
              <w:t xml:space="preserve">Fundación Imprenta Amigo del Hogar, INC </w:t>
            </w:r>
          </w:p>
        </w:tc>
        <w:tc>
          <w:tcPr>
            <w:tcW w:w="4116" w:type="dxa"/>
            <w:vAlign w:val="center"/>
          </w:tcPr>
          <w:p w14:paraId="00ED4A1F" w14:textId="375F9A82" w:rsidR="00431CD2" w:rsidRPr="00342552" w:rsidRDefault="00431CD2" w:rsidP="00431CD2">
            <w:pPr>
              <w:jc w:val="both"/>
            </w:pPr>
            <w:r w:rsidRPr="004D7440">
              <w:t>Contratación de servicio para Reproducción de ejemplares de Revista Moscosoa, por donación de fondos.</w:t>
            </w:r>
          </w:p>
        </w:tc>
        <w:tc>
          <w:tcPr>
            <w:tcW w:w="1554" w:type="dxa"/>
          </w:tcPr>
          <w:p w14:paraId="2A413C9D" w14:textId="69A5B44F" w:rsidR="00431CD2" w:rsidRPr="0093508F" w:rsidRDefault="00431CD2" w:rsidP="00431CD2">
            <w:pPr>
              <w:jc w:val="right"/>
            </w:pPr>
            <w:r w:rsidRPr="00303186">
              <w:t>200,000.00</w:t>
            </w:r>
          </w:p>
        </w:tc>
        <w:tc>
          <w:tcPr>
            <w:tcW w:w="1701" w:type="dxa"/>
          </w:tcPr>
          <w:p w14:paraId="23BF131A" w14:textId="624F7DA7" w:rsidR="00431CD2" w:rsidRPr="00BC4323" w:rsidRDefault="00431CD2" w:rsidP="00431CD2">
            <w:r w:rsidRPr="006338D7">
              <w:t>JARDIN BOTANICO-2023-00</w:t>
            </w:r>
            <w:r>
              <w:t>20</w:t>
            </w:r>
            <w:r w:rsidR="00C158E4">
              <w:t>8</w:t>
            </w:r>
          </w:p>
        </w:tc>
      </w:tr>
      <w:tr w:rsidR="00431CD2" w:rsidRPr="004F19FF" w14:paraId="68D70EAC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756EBFEF" w14:textId="7A5030D4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4C6336E" w14:textId="697816C4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1/2023</w:t>
            </w:r>
          </w:p>
        </w:tc>
        <w:tc>
          <w:tcPr>
            <w:tcW w:w="2693" w:type="dxa"/>
            <w:vAlign w:val="center"/>
          </w:tcPr>
          <w:p w14:paraId="32AFC353" w14:textId="3EEE982E" w:rsidR="00431CD2" w:rsidRPr="00B426F7" w:rsidRDefault="00431CD2" w:rsidP="00431CD2">
            <w:r w:rsidRPr="004D7440">
              <w:t>JARDIN BOTANICO-UC-CD-2023-0106</w:t>
            </w:r>
          </w:p>
        </w:tc>
        <w:tc>
          <w:tcPr>
            <w:tcW w:w="2410" w:type="dxa"/>
            <w:vAlign w:val="center"/>
          </w:tcPr>
          <w:p w14:paraId="1BE5221E" w14:textId="5E986EDC" w:rsidR="00431CD2" w:rsidRPr="00873F4E" w:rsidRDefault="00431CD2" w:rsidP="00431CD2">
            <w:r w:rsidRPr="004D7440">
              <w:t>Brimarge Group, SRL</w:t>
            </w:r>
          </w:p>
        </w:tc>
        <w:tc>
          <w:tcPr>
            <w:tcW w:w="4116" w:type="dxa"/>
            <w:vAlign w:val="center"/>
          </w:tcPr>
          <w:p w14:paraId="405AA001" w14:textId="69B73934" w:rsidR="00431CD2" w:rsidRPr="00342552" w:rsidRDefault="00431CD2" w:rsidP="00431CD2">
            <w:pPr>
              <w:jc w:val="both"/>
            </w:pPr>
            <w:r w:rsidRPr="004D7440">
              <w:t xml:space="preserve">Adquisición de artículos personales, textil e indumentaria, a ser utilizados en el </w:t>
            </w:r>
            <w:r w:rsidRPr="004D7440">
              <w:lastRenderedPageBreak/>
              <w:t xml:space="preserve">departamento de Horticultura de la institución. </w:t>
            </w:r>
          </w:p>
        </w:tc>
        <w:tc>
          <w:tcPr>
            <w:tcW w:w="1554" w:type="dxa"/>
          </w:tcPr>
          <w:p w14:paraId="6FB92EA9" w14:textId="15033CA1" w:rsidR="00431CD2" w:rsidRPr="0093508F" w:rsidRDefault="00431CD2" w:rsidP="00431CD2">
            <w:pPr>
              <w:jc w:val="right"/>
            </w:pPr>
            <w:r w:rsidRPr="00303186">
              <w:lastRenderedPageBreak/>
              <w:t>88,642.00</w:t>
            </w:r>
          </w:p>
        </w:tc>
        <w:tc>
          <w:tcPr>
            <w:tcW w:w="1701" w:type="dxa"/>
          </w:tcPr>
          <w:p w14:paraId="2E40039B" w14:textId="712DF619" w:rsidR="00431CD2" w:rsidRPr="00BC4323" w:rsidRDefault="00C158E4" w:rsidP="00431CD2">
            <w:r w:rsidRPr="00C158E4">
              <w:t>JARDIN BOTANICO-2023-00212</w:t>
            </w:r>
          </w:p>
        </w:tc>
      </w:tr>
      <w:tr w:rsidR="00431CD2" w:rsidRPr="004F19FF" w14:paraId="4BAB761D" w14:textId="77777777" w:rsidTr="00BC6960">
        <w:trPr>
          <w:trHeight w:val="391"/>
          <w:jc w:val="center"/>
        </w:trPr>
        <w:tc>
          <w:tcPr>
            <w:tcW w:w="562" w:type="dxa"/>
            <w:vAlign w:val="center"/>
          </w:tcPr>
          <w:p w14:paraId="1D5AD39F" w14:textId="2D4CC7E3" w:rsidR="00431CD2" w:rsidRDefault="00431CD2" w:rsidP="0043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vAlign w:val="center"/>
          </w:tcPr>
          <w:p w14:paraId="40754D42" w14:textId="3F0E3AA4" w:rsidR="00431CD2" w:rsidRPr="00EA60E7" w:rsidRDefault="00431CD2" w:rsidP="00431CD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11/2023</w:t>
            </w:r>
          </w:p>
        </w:tc>
        <w:tc>
          <w:tcPr>
            <w:tcW w:w="2693" w:type="dxa"/>
            <w:vAlign w:val="center"/>
          </w:tcPr>
          <w:p w14:paraId="6F21B64A" w14:textId="62510024" w:rsidR="00431CD2" w:rsidRPr="00B426F7" w:rsidRDefault="00431CD2" w:rsidP="00431CD2">
            <w:r w:rsidRPr="004D7440">
              <w:t>JARDIN BOTANICO-UC-CD-2023-0115</w:t>
            </w:r>
          </w:p>
        </w:tc>
        <w:tc>
          <w:tcPr>
            <w:tcW w:w="2410" w:type="dxa"/>
            <w:vAlign w:val="center"/>
          </w:tcPr>
          <w:p w14:paraId="7B5B2280" w14:textId="18E1CE82" w:rsidR="00431CD2" w:rsidRPr="00873F4E" w:rsidRDefault="00431CD2" w:rsidP="00431CD2">
            <w:r w:rsidRPr="004D7440">
              <w:t>Anthuriana Dominicana, SRL</w:t>
            </w:r>
          </w:p>
        </w:tc>
        <w:tc>
          <w:tcPr>
            <w:tcW w:w="4116" w:type="dxa"/>
            <w:vAlign w:val="center"/>
          </w:tcPr>
          <w:p w14:paraId="72477ECF" w14:textId="351A60C6" w:rsidR="00431CD2" w:rsidRPr="00342552" w:rsidRDefault="00431CD2" w:rsidP="00431CD2">
            <w:pPr>
              <w:jc w:val="both"/>
            </w:pPr>
            <w:r w:rsidRPr="004D7440">
              <w:t xml:space="preserve">Adquisición de plantas alusivas al mes de diciembre, a ser utilizadas en la institución. </w:t>
            </w:r>
          </w:p>
        </w:tc>
        <w:tc>
          <w:tcPr>
            <w:tcW w:w="1554" w:type="dxa"/>
          </w:tcPr>
          <w:p w14:paraId="3BD8C436" w14:textId="38399E9E" w:rsidR="00431CD2" w:rsidRPr="0093508F" w:rsidRDefault="00431CD2" w:rsidP="00431CD2">
            <w:pPr>
              <w:jc w:val="right"/>
            </w:pPr>
            <w:r w:rsidRPr="00303186">
              <w:t>71,938.00</w:t>
            </w:r>
          </w:p>
        </w:tc>
        <w:tc>
          <w:tcPr>
            <w:tcW w:w="1701" w:type="dxa"/>
          </w:tcPr>
          <w:p w14:paraId="05EC0C95" w14:textId="2DF6C601" w:rsidR="00431CD2" w:rsidRPr="00BC4323" w:rsidRDefault="00431CD2" w:rsidP="00431CD2">
            <w:r w:rsidRPr="006338D7">
              <w:t>JARDIN BOTANICO-2023-00</w:t>
            </w:r>
            <w:r>
              <w:t>2</w:t>
            </w:r>
            <w:r w:rsidR="00C158E4">
              <w:t>13</w:t>
            </w:r>
          </w:p>
        </w:tc>
      </w:tr>
    </w:tbl>
    <w:p w14:paraId="3123DB46" w14:textId="77777777" w:rsidR="00080B62" w:rsidRDefault="00D712B7" w:rsidP="00080B62">
      <w:pPr>
        <w:pStyle w:val="Sinespaciado"/>
        <w:jc w:val="both"/>
      </w:pPr>
      <w:r>
        <w:tab/>
      </w:r>
    </w:p>
    <w:p w14:paraId="479FE359" w14:textId="77777777" w:rsidR="00952D09" w:rsidRDefault="00952D09" w:rsidP="00080B62">
      <w:pPr>
        <w:pStyle w:val="Sinespaciado"/>
        <w:jc w:val="both"/>
      </w:pPr>
    </w:p>
    <w:p w14:paraId="5BE19BC8" w14:textId="77777777" w:rsidR="00952D09" w:rsidRDefault="00952D09" w:rsidP="00080B62">
      <w:pPr>
        <w:pStyle w:val="Sinespaciado"/>
        <w:jc w:val="both"/>
      </w:pPr>
    </w:p>
    <w:p w14:paraId="79222850" w14:textId="77777777" w:rsidR="00952D09" w:rsidRDefault="00952D09" w:rsidP="00080B62">
      <w:pPr>
        <w:pStyle w:val="Sinespaciado"/>
        <w:jc w:val="both"/>
      </w:pPr>
    </w:p>
    <w:p w14:paraId="2E716B0B" w14:textId="77777777" w:rsidR="00952D09" w:rsidRDefault="00952D09" w:rsidP="00080B62">
      <w:pPr>
        <w:pStyle w:val="Sinespaciado"/>
        <w:jc w:val="both"/>
      </w:pPr>
    </w:p>
    <w:p w14:paraId="502440B7" w14:textId="77777777" w:rsidR="00952D09" w:rsidRDefault="00952D09" w:rsidP="00952D09">
      <w:pPr>
        <w:pStyle w:val="Sinespaciado"/>
        <w:jc w:val="both"/>
      </w:pPr>
    </w:p>
    <w:p w14:paraId="19D37D68" w14:textId="77777777"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14:paraId="617EB8D9" w14:textId="615C1267"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C158E4">
        <w:rPr>
          <w:b/>
        </w:rPr>
        <w:t>Ygnacia Pérez</w:t>
      </w:r>
    </w:p>
    <w:p w14:paraId="55865444" w14:textId="3B77C88F" w:rsidR="00952D09" w:rsidRPr="00D712B7" w:rsidRDefault="00C158E4" w:rsidP="00952D09">
      <w:pPr>
        <w:pStyle w:val="Sinespaciado"/>
        <w:jc w:val="both"/>
      </w:pPr>
      <w:r>
        <w:t>Enc.</w:t>
      </w:r>
      <w:r w:rsidR="00AB6AF6">
        <w:t xml:space="preserve"> </w:t>
      </w:r>
      <w:r w:rsidR="00952D09">
        <w:t>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7A65" w14:textId="77777777" w:rsidR="003617F1" w:rsidRDefault="003617F1" w:rsidP="0066491F">
      <w:pPr>
        <w:spacing w:after="0" w:line="240" w:lineRule="auto"/>
      </w:pPr>
      <w:r>
        <w:separator/>
      </w:r>
    </w:p>
  </w:endnote>
  <w:endnote w:type="continuationSeparator" w:id="0">
    <w:p w14:paraId="54678E32" w14:textId="77777777" w:rsidR="003617F1" w:rsidRDefault="003617F1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9665" w14:textId="77777777" w:rsidR="003617F1" w:rsidRDefault="003617F1" w:rsidP="0066491F">
      <w:pPr>
        <w:spacing w:after="0" w:line="240" w:lineRule="auto"/>
      </w:pPr>
      <w:r>
        <w:separator/>
      </w:r>
    </w:p>
  </w:footnote>
  <w:footnote w:type="continuationSeparator" w:id="0">
    <w:p w14:paraId="1F260050" w14:textId="77777777" w:rsidR="003617F1" w:rsidRDefault="003617F1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00C2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53391"/>
    <w:rsid w:val="00176125"/>
    <w:rsid w:val="00177574"/>
    <w:rsid w:val="00187F3E"/>
    <w:rsid w:val="00194D0D"/>
    <w:rsid w:val="001A021D"/>
    <w:rsid w:val="001B1B73"/>
    <w:rsid w:val="001C0F4E"/>
    <w:rsid w:val="001C4A79"/>
    <w:rsid w:val="001C4A83"/>
    <w:rsid w:val="001D2F31"/>
    <w:rsid w:val="001D3096"/>
    <w:rsid w:val="001D5DE5"/>
    <w:rsid w:val="001F2A5F"/>
    <w:rsid w:val="001F3F2F"/>
    <w:rsid w:val="001F3F54"/>
    <w:rsid w:val="00205301"/>
    <w:rsid w:val="00206F69"/>
    <w:rsid w:val="00221A89"/>
    <w:rsid w:val="00233C62"/>
    <w:rsid w:val="00243C80"/>
    <w:rsid w:val="002658B7"/>
    <w:rsid w:val="00266FDF"/>
    <w:rsid w:val="00267AAC"/>
    <w:rsid w:val="00272CB9"/>
    <w:rsid w:val="002B59F8"/>
    <w:rsid w:val="002B7151"/>
    <w:rsid w:val="002F186C"/>
    <w:rsid w:val="002F2ABD"/>
    <w:rsid w:val="002F4673"/>
    <w:rsid w:val="0031114B"/>
    <w:rsid w:val="0032038F"/>
    <w:rsid w:val="003270B1"/>
    <w:rsid w:val="003330D1"/>
    <w:rsid w:val="00334CCC"/>
    <w:rsid w:val="00340570"/>
    <w:rsid w:val="00342945"/>
    <w:rsid w:val="00347504"/>
    <w:rsid w:val="00351AA0"/>
    <w:rsid w:val="003617F1"/>
    <w:rsid w:val="003639F5"/>
    <w:rsid w:val="00384066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3FDD"/>
    <w:rsid w:val="003F5C7B"/>
    <w:rsid w:val="00414741"/>
    <w:rsid w:val="0043010F"/>
    <w:rsid w:val="00431CD2"/>
    <w:rsid w:val="00432ED2"/>
    <w:rsid w:val="0044192A"/>
    <w:rsid w:val="0045245B"/>
    <w:rsid w:val="00453D88"/>
    <w:rsid w:val="00473DB7"/>
    <w:rsid w:val="00476AE3"/>
    <w:rsid w:val="0048479F"/>
    <w:rsid w:val="004901B9"/>
    <w:rsid w:val="00496056"/>
    <w:rsid w:val="004A685C"/>
    <w:rsid w:val="004B2029"/>
    <w:rsid w:val="004B2F30"/>
    <w:rsid w:val="004B3F4E"/>
    <w:rsid w:val="004D7440"/>
    <w:rsid w:val="004E442E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4359C"/>
    <w:rsid w:val="00551886"/>
    <w:rsid w:val="00555B9A"/>
    <w:rsid w:val="00563659"/>
    <w:rsid w:val="005A71BD"/>
    <w:rsid w:val="005C27DE"/>
    <w:rsid w:val="005C31AD"/>
    <w:rsid w:val="005D6EE7"/>
    <w:rsid w:val="005D72E8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07EF"/>
    <w:rsid w:val="006F26FE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C59B9"/>
    <w:rsid w:val="007D5EE3"/>
    <w:rsid w:val="007D6D9A"/>
    <w:rsid w:val="007D753E"/>
    <w:rsid w:val="007E0E0C"/>
    <w:rsid w:val="007F3277"/>
    <w:rsid w:val="007F6BE7"/>
    <w:rsid w:val="008014BC"/>
    <w:rsid w:val="00807288"/>
    <w:rsid w:val="008072FE"/>
    <w:rsid w:val="008110FB"/>
    <w:rsid w:val="008137F8"/>
    <w:rsid w:val="00821611"/>
    <w:rsid w:val="00841168"/>
    <w:rsid w:val="00880D85"/>
    <w:rsid w:val="0089256A"/>
    <w:rsid w:val="008B23C0"/>
    <w:rsid w:val="008B516F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B5E8C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72ACA"/>
    <w:rsid w:val="00A775B5"/>
    <w:rsid w:val="00A92114"/>
    <w:rsid w:val="00AA01FD"/>
    <w:rsid w:val="00AA2A72"/>
    <w:rsid w:val="00AB6AF6"/>
    <w:rsid w:val="00AB78DB"/>
    <w:rsid w:val="00AD0D82"/>
    <w:rsid w:val="00AF5BEB"/>
    <w:rsid w:val="00B00D3F"/>
    <w:rsid w:val="00B16055"/>
    <w:rsid w:val="00B34C2F"/>
    <w:rsid w:val="00B37FFA"/>
    <w:rsid w:val="00B545CE"/>
    <w:rsid w:val="00B716F8"/>
    <w:rsid w:val="00B7563D"/>
    <w:rsid w:val="00B8537A"/>
    <w:rsid w:val="00BB4075"/>
    <w:rsid w:val="00BC4323"/>
    <w:rsid w:val="00BC4343"/>
    <w:rsid w:val="00BD74E6"/>
    <w:rsid w:val="00C02C97"/>
    <w:rsid w:val="00C158E4"/>
    <w:rsid w:val="00C20AE5"/>
    <w:rsid w:val="00C27418"/>
    <w:rsid w:val="00C336BE"/>
    <w:rsid w:val="00C352A6"/>
    <w:rsid w:val="00C365B7"/>
    <w:rsid w:val="00C3713D"/>
    <w:rsid w:val="00C4092B"/>
    <w:rsid w:val="00C4204C"/>
    <w:rsid w:val="00C54760"/>
    <w:rsid w:val="00C600AB"/>
    <w:rsid w:val="00C604AA"/>
    <w:rsid w:val="00C67EA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234E"/>
    <w:rsid w:val="00CE5ACE"/>
    <w:rsid w:val="00D164F1"/>
    <w:rsid w:val="00D242E4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43AE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06E9"/>
    <w:rsid w:val="00E34C24"/>
    <w:rsid w:val="00E37378"/>
    <w:rsid w:val="00E4592B"/>
    <w:rsid w:val="00E46F14"/>
    <w:rsid w:val="00E550B1"/>
    <w:rsid w:val="00E661ED"/>
    <w:rsid w:val="00E70942"/>
    <w:rsid w:val="00E7736C"/>
    <w:rsid w:val="00E924AA"/>
    <w:rsid w:val="00E956F0"/>
    <w:rsid w:val="00EC659A"/>
    <w:rsid w:val="00ED10C6"/>
    <w:rsid w:val="00ED563A"/>
    <w:rsid w:val="00EF022A"/>
    <w:rsid w:val="00F066B7"/>
    <w:rsid w:val="00F106F2"/>
    <w:rsid w:val="00F11C0E"/>
    <w:rsid w:val="00F11F29"/>
    <w:rsid w:val="00F276F1"/>
    <w:rsid w:val="00F3680C"/>
    <w:rsid w:val="00F36890"/>
    <w:rsid w:val="00F55095"/>
    <w:rsid w:val="00F56791"/>
    <w:rsid w:val="00F62851"/>
    <w:rsid w:val="00F67E43"/>
    <w:rsid w:val="00F835ED"/>
    <w:rsid w:val="00F84131"/>
    <w:rsid w:val="00F93062"/>
    <w:rsid w:val="00FA294D"/>
    <w:rsid w:val="00FA7175"/>
    <w:rsid w:val="00FC0DFE"/>
    <w:rsid w:val="00FC1FA5"/>
    <w:rsid w:val="00FC1FBD"/>
    <w:rsid w:val="00FC3795"/>
    <w:rsid w:val="00FD05CC"/>
    <w:rsid w:val="00FD39A5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933C7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0F01-6305-4795-9CD9-B3426B9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3-12-22T19:36:00Z</cp:lastPrinted>
  <dcterms:created xsi:type="dcterms:W3CDTF">2023-12-26T13:06:00Z</dcterms:created>
  <dcterms:modified xsi:type="dcterms:W3CDTF">2023-12-26T13:06:00Z</dcterms:modified>
</cp:coreProperties>
</file>